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DA2" w:rsidRDefault="00461DA2" w:rsidP="00461DA2">
      <w:pPr>
        <w:jc w:val="center"/>
        <w:rPr>
          <w:b/>
        </w:rPr>
      </w:pPr>
      <w:r>
        <w:rPr>
          <w:b/>
        </w:rPr>
        <w:t>Ведо</w:t>
      </w:r>
      <w:r w:rsidR="00754C88">
        <w:rPr>
          <w:b/>
        </w:rPr>
        <w:t>мость успеваемости учащихся филиала</w:t>
      </w:r>
      <w:bookmarkStart w:id="0" w:name="_GoBack"/>
      <w:bookmarkEnd w:id="0"/>
      <w:r>
        <w:rPr>
          <w:b/>
        </w:rPr>
        <w:t xml:space="preserve"> «Примокшанская средняя общеобразовательная школа» по итогам 2020-2021 учебного года</w:t>
      </w:r>
    </w:p>
    <w:tbl>
      <w:tblPr>
        <w:tblW w:w="10566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643"/>
        <w:gridCol w:w="856"/>
        <w:gridCol w:w="520"/>
        <w:gridCol w:w="576"/>
        <w:gridCol w:w="576"/>
        <w:gridCol w:w="576"/>
        <w:gridCol w:w="520"/>
        <w:gridCol w:w="520"/>
        <w:gridCol w:w="520"/>
        <w:gridCol w:w="520"/>
        <w:gridCol w:w="733"/>
        <w:gridCol w:w="636"/>
        <w:gridCol w:w="520"/>
        <w:gridCol w:w="636"/>
        <w:gridCol w:w="1694"/>
      </w:tblGrid>
      <w:tr w:rsidR="00461DA2" w:rsidRPr="00B31495" w:rsidTr="00A96DEF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1DA2" w:rsidRPr="00B31495" w:rsidRDefault="00461DA2" w:rsidP="00A96DEF">
            <w:pPr>
              <w:ind w:left="113" w:right="113"/>
              <w:jc w:val="center"/>
              <w:rPr>
                <w:b/>
              </w:rPr>
            </w:pPr>
            <w:r w:rsidRPr="00B31495">
              <w:rPr>
                <w:b/>
              </w:rPr>
              <w:t>Класс</w:t>
            </w:r>
          </w:p>
          <w:p w:rsidR="00461DA2" w:rsidRDefault="00461DA2" w:rsidP="00A96DEF">
            <w:pPr>
              <w:ind w:left="113" w:right="113"/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A96DEF">
            <w:pPr>
              <w:jc w:val="center"/>
              <w:rPr>
                <w:b/>
              </w:rPr>
            </w:pPr>
            <w:r w:rsidRPr="00B31495">
              <w:rPr>
                <w:b/>
              </w:rPr>
              <w:t>Количество учащихся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A96DEF">
            <w:pPr>
              <w:jc w:val="center"/>
              <w:rPr>
                <w:b/>
              </w:rPr>
            </w:pPr>
            <w:r w:rsidRPr="00B31495">
              <w:rPr>
                <w:b/>
              </w:rPr>
              <w:t>Успевающие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A96DEF">
            <w:pPr>
              <w:jc w:val="center"/>
              <w:rPr>
                <w:b/>
              </w:rPr>
            </w:pPr>
            <w:r w:rsidRPr="00B31495">
              <w:rPr>
                <w:b/>
              </w:rPr>
              <w:t xml:space="preserve">Неуспевающие 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1DA2" w:rsidRDefault="00461DA2" w:rsidP="00A96DEF">
            <w:pPr>
              <w:ind w:left="113" w:right="113"/>
              <w:jc w:val="center"/>
            </w:pPr>
            <w:r>
              <w:t>Успеваемость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1DA2" w:rsidRDefault="00461DA2" w:rsidP="00A96DEF">
            <w:pPr>
              <w:ind w:left="113" w:right="113"/>
              <w:jc w:val="center"/>
            </w:pPr>
            <w:r>
              <w:t>Качество знаний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1DA2" w:rsidRDefault="00461DA2" w:rsidP="00A96DEF">
            <w:pPr>
              <w:ind w:left="113" w:right="113"/>
              <w:jc w:val="center"/>
            </w:pPr>
            <w:r>
              <w:t>Средний балл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1DA2" w:rsidRDefault="00461DA2" w:rsidP="00A96DEF">
            <w:pPr>
              <w:ind w:left="113" w:right="113"/>
              <w:jc w:val="center"/>
            </w:pPr>
            <w:r>
              <w:t>Посещаемость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1DA2" w:rsidRDefault="00461DA2" w:rsidP="00A96DEF">
            <w:pPr>
              <w:ind w:left="113" w:right="113"/>
            </w:pPr>
          </w:p>
          <w:p w:rsidR="00461DA2" w:rsidRDefault="00461DA2" w:rsidP="00A96DEF">
            <w:pPr>
              <w:ind w:left="113" w:right="113"/>
              <w:jc w:val="center"/>
            </w:pPr>
            <w:r>
              <w:t>Учитель</w:t>
            </w:r>
          </w:p>
        </w:tc>
      </w:tr>
      <w:tr w:rsidR="00461DA2" w:rsidRPr="00B31495" w:rsidTr="00A96DEF">
        <w:trPr>
          <w:cantSplit/>
          <w:trHeight w:val="19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A2" w:rsidRDefault="00461DA2" w:rsidP="00A96DEF"/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1DA2" w:rsidRDefault="00461DA2" w:rsidP="00A96DEF">
            <w:pPr>
              <w:ind w:left="113" w:right="113"/>
            </w:pPr>
            <w:r>
              <w:t>Начало четвер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1DA2" w:rsidRDefault="00461DA2" w:rsidP="00A96DEF">
            <w:pPr>
              <w:ind w:left="113" w:right="113"/>
            </w:pPr>
            <w:r>
              <w:t>Конец четверт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1DA2" w:rsidRPr="00B31495" w:rsidRDefault="00461DA2" w:rsidP="00A96DEF">
            <w:pPr>
              <w:ind w:left="113" w:right="113"/>
              <w:jc w:val="center"/>
              <w:rPr>
                <w:b/>
              </w:rPr>
            </w:pPr>
            <w:r w:rsidRPr="00B31495">
              <w:rPr>
                <w:b/>
              </w:rPr>
              <w:t>Всег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/>
          <w:p w:rsidR="00461DA2" w:rsidRDefault="00461DA2" w:rsidP="00A96DEF"/>
          <w:p w:rsidR="00461DA2" w:rsidRDefault="00461DA2" w:rsidP="00A96DEF"/>
          <w:p w:rsidR="00461DA2" w:rsidRDefault="00461DA2" w:rsidP="00A96DEF">
            <w:r>
              <w:t>«5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/>
          <w:p w:rsidR="00461DA2" w:rsidRDefault="00461DA2" w:rsidP="00A96DEF"/>
          <w:p w:rsidR="00461DA2" w:rsidRDefault="00461DA2" w:rsidP="00A96DEF"/>
          <w:p w:rsidR="00461DA2" w:rsidRDefault="00461DA2" w:rsidP="00A96DEF">
            <w:r>
              <w:t>«4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/>
          <w:p w:rsidR="00461DA2" w:rsidRDefault="00461DA2" w:rsidP="00A96DEF"/>
          <w:p w:rsidR="00461DA2" w:rsidRDefault="00461DA2" w:rsidP="00A96DEF"/>
          <w:p w:rsidR="00461DA2" w:rsidRDefault="00461DA2" w:rsidP="00A96DEF">
            <w:r>
              <w:t>«3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1DA2" w:rsidRPr="00B31495" w:rsidRDefault="00461DA2" w:rsidP="00A96DEF">
            <w:pPr>
              <w:ind w:left="113" w:right="113"/>
              <w:jc w:val="center"/>
              <w:rPr>
                <w:b/>
              </w:rPr>
            </w:pPr>
            <w:r w:rsidRPr="00B31495">
              <w:rPr>
                <w:b/>
              </w:rPr>
              <w:t>Всег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1DA2" w:rsidRDefault="00461DA2" w:rsidP="00A96DEF">
            <w:pPr>
              <w:ind w:left="113" w:right="113"/>
            </w:pPr>
            <w:proofErr w:type="gramStart"/>
            <w:r>
              <w:t>По  1</w:t>
            </w:r>
            <w:proofErr w:type="gramEnd"/>
            <w:r>
              <w:t xml:space="preserve"> предмету</w:t>
            </w:r>
          </w:p>
          <w:p w:rsidR="00461DA2" w:rsidRDefault="00461DA2" w:rsidP="00A96DEF">
            <w:pPr>
              <w:ind w:left="113" w:right="113"/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1DA2" w:rsidRDefault="00461DA2" w:rsidP="00A96DEF">
            <w:pPr>
              <w:ind w:left="113" w:right="113"/>
            </w:pPr>
            <w:r>
              <w:t>По 2 предмета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1DA2" w:rsidRDefault="00461DA2" w:rsidP="00A96DEF">
            <w:pPr>
              <w:ind w:left="113" w:right="113"/>
            </w:pPr>
            <w:r>
              <w:t>По 3 и более</w:t>
            </w:r>
            <w:r w:rsidRPr="00B31495">
              <w:rPr>
                <w:lang w:val="en-US"/>
              </w:rPr>
              <w:t xml:space="preserve"> </w:t>
            </w:r>
            <w:r>
              <w:t xml:space="preserve">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A2" w:rsidRDefault="00461DA2" w:rsidP="00A96DE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A2" w:rsidRDefault="00461DA2" w:rsidP="00A96DE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A2" w:rsidRDefault="00461DA2" w:rsidP="00A96DE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A2" w:rsidRDefault="00461DA2" w:rsidP="00A96DEF"/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A2" w:rsidRDefault="00461DA2" w:rsidP="00A96DEF"/>
        </w:tc>
      </w:tr>
      <w:tr w:rsidR="00461DA2" w:rsidRPr="00B31495" w:rsidTr="00A96DEF">
        <w:trPr>
          <w:cantSplit/>
          <w:trHeight w:val="263"/>
        </w:trPr>
        <w:tc>
          <w:tcPr>
            <w:tcW w:w="105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Начальная школа</w:t>
            </w:r>
          </w:p>
        </w:tc>
      </w:tr>
      <w:tr w:rsidR="00461DA2" w:rsidRPr="00B31495" w:rsidTr="00A96DE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DB4DCB" w:rsidP="00A96DEF">
            <w:pPr>
              <w:jc w:val="center"/>
            </w:pPr>
            <w:r>
              <w:t>96,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лаева З.В.</w:t>
            </w:r>
          </w:p>
        </w:tc>
      </w:tr>
      <w:tr w:rsidR="00461DA2" w:rsidRPr="00B31495" w:rsidTr="00A96DE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5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3,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DB4DCB" w:rsidP="00A96DEF">
            <w:pPr>
              <w:jc w:val="center"/>
            </w:pPr>
            <w:r>
              <w:t>94,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паева Е.В.</w:t>
            </w:r>
          </w:p>
        </w:tc>
      </w:tr>
      <w:tr w:rsidR="00461DA2" w:rsidRPr="00B31495" w:rsidTr="00A96DE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 xml:space="preserve">6 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DB4DCB" w:rsidP="00A96DEF">
            <w:pPr>
              <w:jc w:val="center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DB4DCB" w:rsidP="00A96DEF">
            <w:pPr>
              <w:jc w:val="center"/>
            </w:pPr>
            <w: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DB4DCB" w:rsidP="00A96DEF">
            <w:pPr>
              <w:jc w:val="center"/>
            </w:pPr>
            <w:r>
              <w:t>6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DB4DCB" w:rsidP="00A96DEF">
            <w:pPr>
              <w:jc w:val="center"/>
            </w:pPr>
            <w:r>
              <w:t>3,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DB4DCB" w:rsidP="00A96DEF">
            <w:pPr>
              <w:jc w:val="center"/>
            </w:pPr>
            <w:r>
              <w:t>9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F2150C" w:rsidRDefault="00461DA2" w:rsidP="00A96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фенова И.В</w:t>
            </w:r>
          </w:p>
        </w:tc>
      </w:tr>
      <w:tr w:rsidR="00461DA2" w:rsidRPr="00B31495" w:rsidTr="00A96DE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D20569" w:rsidP="00A96DEF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D20569" w:rsidP="00A96DEF">
            <w:pPr>
              <w:jc w:val="center"/>
            </w:pPr>
            <w: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D20569" w:rsidP="00A96DEF">
            <w:pPr>
              <w:jc w:val="center"/>
            </w:pPr>
            <w:r>
              <w:t>4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D20569" w:rsidP="00A96DEF">
            <w:pPr>
              <w:jc w:val="center"/>
            </w:pPr>
            <w:r>
              <w:t>3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D20569" w:rsidP="00A96DEF">
            <w:pPr>
              <w:jc w:val="center"/>
            </w:pPr>
            <w:r>
              <w:t>9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F2150C" w:rsidRDefault="00461DA2" w:rsidP="00A96DE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ркова</w:t>
            </w:r>
            <w:proofErr w:type="spellEnd"/>
            <w:r>
              <w:rPr>
                <w:sz w:val="22"/>
                <w:szCs w:val="22"/>
              </w:rPr>
              <w:t xml:space="preserve"> О.И.</w:t>
            </w:r>
          </w:p>
        </w:tc>
      </w:tr>
      <w:tr w:rsidR="00461DA2" w:rsidRPr="00B31495" w:rsidTr="00A96DE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A96DE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A96DEF">
            <w:pPr>
              <w:jc w:val="center"/>
              <w:rPr>
                <w:b/>
              </w:rPr>
            </w:pPr>
            <w:r>
              <w:rPr>
                <w:b/>
              </w:rPr>
              <w:t>28/2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A96DE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A96DE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D20569" w:rsidP="00A96DE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D20569" w:rsidP="00A96DE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A96D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A96D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A96D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A96D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A96DE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D20569" w:rsidP="00A96DEF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A96DEF">
            <w:pPr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13019B" w:rsidRDefault="00D20569" w:rsidP="00A96DEF">
            <w:pPr>
              <w:jc w:val="center"/>
              <w:rPr>
                <w:b/>
              </w:rPr>
            </w:pPr>
            <w:r>
              <w:rPr>
                <w:b/>
              </w:rPr>
              <w:t>94,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/>
        </w:tc>
      </w:tr>
      <w:tr w:rsidR="00461DA2" w:rsidRPr="00B31495" w:rsidTr="00A96DEF">
        <w:tc>
          <w:tcPr>
            <w:tcW w:w="105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r>
              <w:t>Основная школа</w:t>
            </w:r>
          </w:p>
        </w:tc>
      </w:tr>
      <w:tr w:rsidR="00461DA2" w:rsidRPr="00B31495" w:rsidTr="00A96DE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795E95" w:rsidRDefault="00461DA2" w:rsidP="00A96DEF">
            <w:pPr>
              <w:jc w:val="center"/>
            </w:pPr>
            <w:r w:rsidRPr="00795E95"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795E95" w:rsidRDefault="00D20569" w:rsidP="00A96DEF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795E95" w:rsidRDefault="00D20569" w:rsidP="00A96DEF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795E95" w:rsidRDefault="00461DA2" w:rsidP="00A96DEF">
            <w:pPr>
              <w:jc w:val="center"/>
            </w:pPr>
            <w: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795E95" w:rsidRDefault="00461DA2" w:rsidP="00A96DEF">
            <w:pPr>
              <w:jc w:val="center"/>
            </w:pPr>
            <w:r w:rsidRPr="00795E95"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795E95" w:rsidRDefault="00461DA2" w:rsidP="00A96DEF">
            <w:pPr>
              <w:jc w:val="center"/>
            </w:pPr>
            <w:r w:rsidRPr="00795E95"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795E95" w:rsidRDefault="00461DA2" w:rsidP="00A96DEF">
            <w:pPr>
              <w:jc w:val="center"/>
            </w:pPr>
            <w:r w:rsidRPr="00795E95"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795E95" w:rsidRDefault="00461DA2" w:rsidP="00A96DEF">
            <w:pPr>
              <w:jc w:val="center"/>
            </w:pPr>
            <w:r w:rsidRPr="00795E95"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795E95" w:rsidRDefault="00461DA2" w:rsidP="00A96DEF">
            <w:pPr>
              <w:jc w:val="center"/>
            </w:pPr>
            <w:r w:rsidRPr="00795E95"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795E95" w:rsidRDefault="00461DA2" w:rsidP="00A96DEF">
            <w:pPr>
              <w:jc w:val="center"/>
            </w:pPr>
            <w:r>
              <w:t>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795E95" w:rsidRDefault="00D20569" w:rsidP="00A96DEF">
            <w:pPr>
              <w:jc w:val="center"/>
            </w:pPr>
            <w:r>
              <w:t>3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795E95" w:rsidRDefault="00D20569" w:rsidP="00A96DEF">
            <w:pPr>
              <w:jc w:val="center"/>
            </w:pPr>
            <w:r>
              <w:t>9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F2150C" w:rsidRDefault="00461DA2" w:rsidP="00A96DEF">
            <w:pPr>
              <w:rPr>
                <w:sz w:val="22"/>
                <w:szCs w:val="22"/>
              </w:rPr>
            </w:pPr>
            <w:r w:rsidRPr="00F2150C">
              <w:rPr>
                <w:sz w:val="22"/>
                <w:szCs w:val="22"/>
              </w:rPr>
              <w:t>Фролова Н.В</w:t>
            </w:r>
          </w:p>
        </w:tc>
      </w:tr>
      <w:tr w:rsidR="00461DA2" w:rsidRPr="00B31495" w:rsidTr="00A96DE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12,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r>
              <w:t>3,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D20569" w:rsidP="00A96DEF">
            <w:pPr>
              <w:jc w:val="center"/>
            </w:pPr>
            <w:r>
              <w:t>93,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F2150C" w:rsidRDefault="00461DA2" w:rsidP="00A96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унникова Л</w:t>
            </w:r>
          </w:p>
        </w:tc>
      </w:tr>
      <w:tr w:rsidR="00461DA2" w:rsidRPr="00B31495" w:rsidTr="00A96DE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3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3,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D20569" w:rsidP="00A96DEF">
            <w:pPr>
              <w:jc w:val="center"/>
            </w:pPr>
            <w:r>
              <w:t>9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F2150C" w:rsidRDefault="00461DA2" w:rsidP="00A96DE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верова</w:t>
            </w:r>
            <w:proofErr w:type="spellEnd"/>
            <w:r>
              <w:rPr>
                <w:sz w:val="22"/>
                <w:szCs w:val="22"/>
              </w:rPr>
              <w:t xml:space="preserve"> Л.П</w:t>
            </w:r>
          </w:p>
        </w:tc>
      </w:tr>
      <w:tr w:rsidR="00461DA2" w:rsidRPr="00B31495" w:rsidTr="00A96DE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D20569" w:rsidP="00A96DEF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D20569" w:rsidP="00A96DEF">
            <w:pPr>
              <w:jc w:val="center"/>
            </w:pPr>
            <w: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D20569" w:rsidP="00A96DEF">
            <w:pPr>
              <w:jc w:val="center"/>
            </w:pPr>
            <w:r>
              <w:t>4</w:t>
            </w:r>
            <w:r w:rsidR="00461DA2"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D20569" w:rsidP="00A96DEF">
            <w:pPr>
              <w:jc w:val="center"/>
            </w:pPr>
            <w:r>
              <w:t>3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D20569" w:rsidP="00A96DEF">
            <w:pPr>
              <w:jc w:val="center"/>
            </w:pPr>
            <w:r>
              <w:t>97,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F2150C" w:rsidRDefault="00461DA2" w:rsidP="00A96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якова Н.С.</w:t>
            </w:r>
          </w:p>
        </w:tc>
      </w:tr>
      <w:tr w:rsidR="00461DA2" w:rsidRPr="00B31495" w:rsidTr="00A96DE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D20569" w:rsidP="00A96DEF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D20569" w:rsidP="00A96DEF">
            <w:pPr>
              <w:jc w:val="center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6802E0" w:rsidRDefault="00461DA2" w:rsidP="00A96DEF">
            <w:pPr>
              <w:jc w:val="center"/>
            </w:pPr>
            <w: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6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D20569" w:rsidP="00A96DEF">
            <w:pPr>
              <w:jc w:val="center"/>
            </w:pPr>
            <w:r>
              <w:t>3,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D20569" w:rsidP="00A96DEF">
            <w:pPr>
              <w:jc w:val="center"/>
            </w:pPr>
            <w:r>
              <w:t>9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F2150C" w:rsidRDefault="00461DA2" w:rsidP="00A96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арова Т.Д.</w:t>
            </w:r>
          </w:p>
        </w:tc>
      </w:tr>
      <w:tr w:rsidR="00461DA2" w:rsidRPr="00B31495" w:rsidTr="00A96DE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A96DEF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A96DEF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A96DEF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A96DE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D20569" w:rsidP="00A96DE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D20569" w:rsidP="00A96DE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A96D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A96D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A96D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A96D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A96DE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D20569" w:rsidP="00A96DEF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D20569" w:rsidP="00A96DEF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D20569" w:rsidP="00A96DEF">
            <w:pPr>
              <w:jc w:val="center"/>
              <w:rPr>
                <w:b/>
              </w:rPr>
            </w:pPr>
            <w:r>
              <w:rPr>
                <w:b/>
              </w:rPr>
              <w:t>95,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F2150C" w:rsidRDefault="00461DA2" w:rsidP="00A96DEF">
            <w:pPr>
              <w:rPr>
                <w:sz w:val="22"/>
                <w:szCs w:val="22"/>
              </w:rPr>
            </w:pPr>
          </w:p>
        </w:tc>
      </w:tr>
      <w:tr w:rsidR="00461DA2" w:rsidRPr="00B31495" w:rsidTr="00A96DEF">
        <w:tc>
          <w:tcPr>
            <w:tcW w:w="105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r>
              <w:t>Средняя школа</w:t>
            </w:r>
          </w:p>
        </w:tc>
      </w:tr>
      <w:tr w:rsidR="00461DA2" w:rsidRPr="00B31495" w:rsidTr="00A96DE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5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4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C21F7D" w:rsidP="00A96DEF">
            <w:pPr>
              <w:jc w:val="center"/>
            </w:pPr>
            <w:r>
              <w:t>9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F2150C" w:rsidRDefault="00461DA2" w:rsidP="00A96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ьвова Н.И.</w:t>
            </w:r>
          </w:p>
        </w:tc>
      </w:tr>
      <w:tr w:rsidR="00461DA2" w:rsidRPr="00B31495" w:rsidTr="00A96DE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  <w: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80309D" w:rsidRDefault="00461DA2" w:rsidP="00A96DEF">
            <w:pPr>
              <w:jc w:val="center"/>
            </w:pPr>
            <w:r w:rsidRPr="0080309D"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80309D" w:rsidRDefault="00461DA2" w:rsidP="00A96DEF">
            <w:pPr>
              <w:jc w:val="center"/>
            </w:pPr>
            <w:r w:rsidRPr="0080309D"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80309D" w:rsidRDefault="00461DA2" w:rsidP="00A96DEF">
            <w:pPr>
              <w:jc w:val="center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80309D" w:rsidRDefault="00461DA2" w:rsidP="00A96DEF">
            <w:pPr>
              <w:jc w:val="center"/>
            </w:pPr>
            <w: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80309D" w:rsidRDefault="00461DA2" w:rsidP="00A96DEF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80309D" w:rsidRDefault="00461DA2" w:rsidP="00A96DEF">
            <w:pPr>
              <w:jc w:val="center"/>
            </w:pPr>
            <w: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80309D" w:rsidRDefault="00461DA2" w:rsidP="00A96DEF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80309D" w:rsidRDefault="00461DA2" w:rsidP="00A96DEF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80309D" w:rsidRDefault="00461DA2" w:rsidP="00A96DEF">
            <w:pPr>
              <w:jc w:val="center"/>
            </w:pPr>
            <w: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80309D" w:rsidRDefault="00461DA2" w:rsidP="00A96DEF">
            <w:pPr>
              <w:jc w:val="center"/>
            </w:pPr>
            <w: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80309D" w:rsidRDefault="00461DA2" w:rsidP="00A96DEF">
            <w:pPr>
              <w:jc w:val="center"/>
            </w:pPr>
            <w: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80309D" w:rsidRDefault="00461DA2" w:rsidP="00A96DEF">
            <w:pPr>
              <w:jc w:val="center"/>
            </w:pPr>
            <w:r>
              <w:t>5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80309D" w:rsidRDefault="00461DA2" w:rsidP="00A96DEF">
            <w:pPr>
              <w:jc w:val="center"/>
            </w:pPr>
            <w:r>
              <w:t>3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80309D" w:rsidRDefault="00461DA2" w:rsidP="00A96DEF">
            <w:pPr>
              <w:jc w:val="center"/>
            </w:pPr>
            <w:r>
              <w:t>9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A96DEF">
            <w:pPr>
              <w:rPr>
                <w:b/>
              </w:rPr>
            </w:pPr>
            <w:r w:rsidRPr="00F2150C">
              <w:rPr>
                <w:sz w:val="22"/>
                <w:szCs w:val="22"/>
              </w:rPr>
              <w:t>Беспалова М.И</w:t>
            </w:r>
          </w:p>
        </w:tc>
      </w:tr>
      <w:tr w:rsidR="00461DA2" w:rsidRPr="00B31495" w:rsidTr="00A96DE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A96DE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A96DE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A96DE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A96DE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A96DEF">
            <w:pPr>
              <w:jc w:val="center"/>
              <w:rPr>
                <w:b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A96DEF">
            <w:pPr>
              <w:jc w:val="center"/>
              <w:rPr>
                <w:b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A96DEF">
            <w:pPr>
              <w:jc w:val="center"/>
              <w:rPr>
                <w:b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A96DEF">
            <w:pPr>
              <w:jc w:val="center"/>
              <w:rPr>
                <w:b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A96DE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A96DEF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A96DEF">
            <w:pPr>
              <w:jc w:val="center"/>
              <w:rPr>
                <w:b/>
              </w:rPr>
            </w:pPr>
            <w:r>
              <w:rPr>
                <w:b/>
              </w:rPr>
              <w:t>3,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C21F7D" w:rsidP="00A96DEF">
            <w:pPr>
              <w:jc w:val="center"/>
              <w:rPr>
                <w:b/>
              </w:rPr>
            </w:pPr>
            <w:r>
              <w:rPr>
                <w:b/>
              </w:rPr>
              <w:t>94,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F2150C" w:rsidRDefault="00461DA2" w:rsidP="00A96DEF">
            <w:pPr>
              <w:rPr>
                <w:sz w:val="22"/>
                <w:szCs w:val="22"/>
              </w:rPr>
            </w:pPr>
          </w:p>
        </w:tc>
      </w:tr>
      <w:tr w:rsidR="00461DA2" w:rsidRPr="00B31495" w:rsidTr="00A96DEF">
        <w:tc>
          <w:tcPr>
            <w:tcW w:w="105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F2150C" w:rsidRDefault="00461DA2" w:rsidP="00A96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за 2 четверть:</w:t>
            </w:r>
          </w:p>
        </w:tc>
      </w:tr>
      <w:tr w:rsidR="00461DA2" w:rsidRPr="00B31495" w:rsidTr="00A96DE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  <w:rPr>
                <w:b/>
              </w:rPr>
            </w:pPr>
            <w:r>
              <w:rPr>
                <w:b/>
              </w:rPr>
              <w:t>77/7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C21F7D" w:rsidP="00A96DE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C21F7D" w:rsidP="00A96DEF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A96D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A96D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A96D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B31495" w:rsidRDefault="00461DA2" w:rsidP="00A96D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C21F7D" w:rsidP="00A96DEF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461DA2" w:rsidP="00A96DEF">
            <w:pPr>
              <w:jc w:val="center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Default="00C21F7D" w:rsidP="00A96DEF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A2" w:rsidRPr="00F2150C" w:rsidRDefault="00461DA2" w:rsidP="00A96DEF">
            <w:pPr>
              <w:rPr>
                <w:sz w:val="22"/>
                <w:szCs w:val="22"/>
              </w:rPr>
            </w:pPr>
          </w:p>
        </w:tc>
      </w:tr>
    </w:tbl>
    <w:p w:rsidR="00461DA2" w:rsidRDefault="00461DA2" w:rsidP="00461DA2">
      <w:r>
        <w:rPr>
          <w:b/>
          <w:u w:val="single"/>
        </w:rPr>
        <w:t>Отличники</w:t>
      </w:r>
      <w:r>
        <w:t xml:space="preserve">: </w:t>
      </w:r>
    </w:p>
    <w:p w:rsidR="00461DA2" w:rsidRDefault="00461DA2" w:rsidP="00461DA2">
      <w:r w:rsidRPr="00046A2F">
        <w:rPr>
          <w:b/>
        </w:rPr>
        <w:t>2 класс</w:t>
      </w:r>
      <w:r>
        <w:t xml:space="preserve">: </w:t>
      </w:r>
      <w:proofErr w:type="spellStart"/>
      <w:r>
        <w:t>Вельмякина</w:t>
      </w:r>
      <w:proofErr w:type="spellEnd"/>
      <w:r>
        <w:t xml:space="preserve"> Дарья, Ложкин Руслан;</w:t>
      </w:r>
    </w:p>
    <w:p w:rsidR="00D20569" w:rsidRDefault="00461DA2" w:rsidP="00461DA2">
      <w:r w:rsidRPr="00046392">
        <w:rPr>
          <w:b/>
        </w:rPr>
        <w:t>3 класс</w:t>
      </w:r>
      <w:r>
        <w:t xml:space="preserve">: Никитина </w:t>
      </w:r>
      <w:proofErr w:type="gramStart"/>
      <w:r>
        <w:t xml:space="preserve">Екатерина;   </w:t>
      </w:r>
      <w:proofErr w:type="gramEnd"/>
      <w:r w:rsidRPr="00D40576">
        <w:rPr>
          <w:b/>
        </w:rPr>
        <w:t>4 класс</w:t>
      </w:r>
      <w:r>
        <w:rPr>
          <w:b/>
        </w:rPr>
        <w:t xml:space="preserve">: </w:t>
      </w:r>
      <w:proofErr w:type="spellStart"/>
      <w:r>
        <w:t>Топорова</w:t>
      </w:r>
      <w:proofErr w:type="spellEnd"/>
      <w:r>
        <w:t xml:space="preserve"> Таисия; </w:t>
      </w:r>
      <w:r w:rsidR="00D20569">
        <w:rPr>
          <w:b/>
        </w:rPr>
        <w:t>5</w:t>
      </w:r>
      <w:r w:rsidR="00D20569" w:rsidRPr="00D40576">
        <w:rPr>
          <w:b/>
        </w:rPr>
        <w:t xml:space="preserve"> класс</w:t>
      </w:r>
      <w:r w:rsidR="00D20569">
        <w:rPr>
          <w:b/>
        </w:rPr>
        <w:t xml:space="preserve">: </w:t>
      </w:r>
      <w:proofErr w:type="spellStart"/>
      <w:r w:rsidR="00D20569">
        <w:t>Мялина</w:t>
      </w:r>
      <w:proofErr w:type="spellEnd"/>
      <w:r w:rsidR="00D20569">
        <w:t xml:space="preserve"> </w:t>
      </w:r>
      <w:proofErr w:type="spellStart"/>
      <w:r w:rsidR="00D20569">
        <w:t>Иллария</w:t>
      </w:r>
      <w:proofErr w:type="spellEnd"/>
    </w:p>
    <w:p w:rsidR="00461DA2" w:rsidRDefault="00461DA2" w:rsidP="00461DA2">
      <w:r>
        <w:t xml:space="preserve"> </w:t>
      </w:r>
      <w:r>
        <w:rPr>
          <w:b/>
        </w:rPr>
        <w:t>6</w:t>
      </w:r>
      <w:r w:rsidRPr="00F77326">
        <w:rPr>
          <w:b/>
        </w:rPr>
        <w:t xml:space="preserve"> класс</w:t>
      </w:r>
      <w:r>
        <w:t xml:space="preserve">: Волков Яков,  </w:t>
      </w:r>
    </w:p>
    <w:p w:rsidR="00461DA2" w:rsidRPr="0009170A" w:rsidRDefault="00461DA2" w:rsidP="00461DA2">
      <w:r>
        <w:rPr>
          <w:b/>
        </w:rPr>
        <w:t>8</w:t>
      </w:r>
      <w:r w:rsidRPr="00046392">
        <w:rPr>
          <w:b/>
        </w:rPr>
        <w:t xml:space="preserve"> класс:</w:t>
      </w:r>
      <w:r>
        <w:t xml:space="preserve"> </w:t>
      </w:r>
      <w:r w:rsidRPr="0009170A">
        <w:t>Кутузова А</w:t>
      </w:r>
      <w:r>
        <w:t>настасия</w:t>
      </w:r>
      <w:r w:rsidRPr="0009170A">
        <w:t>,</w:t>
      </w:r>
      <w:r w:rsidRPr="005527BA">
        <w:t xml:space="preserve"> </w:t>
      </w:r>
      <w:r>
        <w:t xml:space="preserve">Ложкина Софья, </w:t>
      </w:r>
      <w:r w:rsidRPr="00195E55">
        <w:rPr>
          <w:b/>
        </w:rPr>
        <w:t>9 класс:</w:t>
      </w:r>
      <w:r>
        <w:t xml:space="preserve"> Тишкина А</w:t>
      </w:r>
    </w:p>
    <w:p w:rsidR="00461DA2" w:rsidRPr="00F436C1" w:rsidRDefault="00461DA2" w:rsidP="00461DA2">
      <w:r>
        <w:rPr>
          <w:b/>
        </w:rPr>
        <w:t>10</w:t>
      </w:r>
      <w:r w:rsidRPr="00F87515">
        <w:rPr>
          <w:b/>
        </w:rPr>
        <w:t xml:space="preserve"> класс</w:t>
      </w:r>
      <w:r>
        <w:rPr>
          <w:b/>
        </w:rPr>
        <w:t xml:space="preserve">: </w:t>
      </w:r>
      <w:proofErr w:type="spellStart"/>
      <w:r w:rsidRPr="00FC2662">
        <w:t>Голяткина</w:t>
      </w:r>
      <w:proofErr w:type="spellEnd"/>
      <w:r w:rsidRPr="00FC2662">
        <w:t xml:space="preserve"> О., </w:t>
      </w:r>
      <w:proofErr w:type="spellStart"/>
      <w:r w:rsidRPr="00FC2662">
        <w:t>Мозгачев</w:t>
      </w:r>
      <w:proofErr w:type="spellEnd"/>
      <w:r w:rsidRPr="00FC2662">
        <w:t xml:space="preserve"> А., Сафронова А</w:t>
      </w:r>
      <w:r>
        <w:rPr>
          <w:b/>
        </w:rPr>
        <w:t xml:space="preserve">. </w:t>
      </w:r>
      <w:r>
        <w:rPr>
          <w:b/>
          <w:u w:val="single"/>
        </w:rPr>
        <w:t>- 12 обучающихся.</w:t>
      </w:r>
    </w:p>
    <w:p w:rsidR="00461DA2" w:rsidRDefault="00461DA2" w:rsidP="00461DA2">
      <w:r>
        <w:rPr>
          <w:b/>
          <w:u w:val="single"/>
        </w:rPr>
        <w:t>Неуспевающие</w:t>
      </w:r>
      <w:r>
        <w:t>: нет</w:t>
      </w:r>
    </w:p>
    <w:p w:rsidR="00461DA2" w:rsidRPr="00046A2F" w:rsidRDefault="00461DA2" w:rsidP="00461DA2">
      <w:r w:rsidRPr="005527BA">
        <w:rPr>
          <w:b/>
          <w:u w:val="single"/>
        </w:rPr>
        <w:t>На «4» и «5» закончили:</w:t>
      </w:r>
      <w:r>
        <w:rPr>
          <w:b/>
          <w:u w:val="single"/>
        </w:rPr>
        <w:t xml:space="preserve"> </w:t>
      </w:r>
      <w:r w:rsidRPr="00195E55">
        <w:rPr>
          <w:b/>
        </w:rPr>
        <w:t>2 класс:</w:t>
      </w:r>
      <w:r w:rsidRPr="00046A2F">
        <w:t xml:space="preserve"> </w:t>
      </w:r>
      <w:proofErr w:type="spellStart"/>
      <w:r w:rsidRPr="00046A2F">
        <w:t>Паркина</w:t>
      </w:r>
      <w:proofErr w:type="spellEnd"/>
      <w:r w:rsidRPr="00046A2F">
        <w:t xml:space="preserve"> Ольга, Любавин Даниил, Шаронов Алексей.</w:t>
      </w:r>
    </w:p>
    <w:p w:rsidR="00461DA2" w:rsidRDefault="00461DA2" w:rsidP="00461DA2">
      <w:r w:rsidRPr="00D40576">
        <w:rPr>
          <w:b/>
        </w:rPr>
        <w:t>3 класс</w:t>
      </w:r>
      <w:r w:rsidRPr="00DD4CC5">
        <w:t>:</w:t>
      </w:r>
      <w:r>
        <w:t xml:space="preserve"> Еремеев А., </w:t>
      </w:r>
      <w:r w:rsidR="00D20569">
        <w:t>Бардина Наталья, Тарасов Константин;</w:t>
      </w:r>
    </w:p>
    <w:p w:rsidR="00461DA2" w:rsidRDefault="00461DA2" w:rsidP="00461DA2">
      <w:r w:rsidRPr="00D40576">
        <w:rPr>
          <w:b/>
        </w:rPr>
        <w:t>4 класс</w:t>
      </w:r>
      <w:r>
        <w:rPr>
          <w:b/>
        </w:rPr>
        <w:t xml:space="preserve">: </w:t>
      </w:r>
      <w:r>
        <w:t>Денисова Адриана;</w:t>
      </w:r>
      <w:r w:rsidRPr="006D37BE">
        <w:t xml:space="preserve"> </w:t>
      </w:r>
      <w:r>
        <w:t>Линьков Максим</w:t>
      </w:r>
      <w:r w:rsidR="00D20569">
        <w:t>,</w:t>
      </w:r>
    </w:p>
    <w:p w:rsidR="00461DA2" w:rsidRDefault="00461DA2" w:rsidP="00461DA2">
      <w:r>
        <w:rPr>
          <w:b/>
        </w:rPr>
        <w:t>5</w:t>
      </w:r>
      <w:r w:rsidRPr="00D40576">
        <w:rPr>
          <w:b/>
        </w:rPr>
        <w:t xml:space="preserve"> класс</w:t>
      </w:r>
      <w:r w:rsidR="00D20569">
        <w:rPr>
          <w:b/>
        </w:rPr>
        <w:t xml:space="preserve">: </w:t>
      </w:r>
      <w:proofErr w:type="spellStart"/>
      <w:r>
        <w:t>Черент</w:t>
      </w:r>
      <w:r w:rsidR="00D20569">
        <w:t>аева</w:t>
      </w:r>
      <w:proofErr w:type="spellEnd"/>
      <w:r w:rsidR="00D20569">
        <w:t xml:space="preserve"> А., </w:t>
      </w:r>
      <w:r>
        <w:rPr>
          <w:b/>
        </w:rPr>
        <w:t>7</w:t>
      </w:r>
      <w:r w:rsidRPr="00D40576">
        <w:rPr>
          <w:b/>
        </w:rPr>
        <w:t xml:space="preserve"> класс</w:t>
      </w:r>
      <w:r w:rsidRPr="003609DE">
        <w:t>:</w:t>
      </w:r>
      <w:r w:rsidRPr="00CD6AE1">
        <w:t xml:space="preserve"> </w:t>
      </w:r>
      <w:r w:rsidRPr="00DD4CC5">
        <w:t>Львов Н</w:t>
      </w:r>
      <w:r>
        <w:t xml:space="preserve">икита, </w:t>
      </w:r>
      <w:proofErr w:type="spellStart"/>
      <w:r w:rsidRPr="00D476B4">
        <w:t>Жадунова</w:t>
      </w:r>
      <w:proofErr w:type="spellEnd"/>
      <w:r w:rsidRPr="00D476B4">
        <w:t xml:space="preserve"> Дарья</w:t>
      </w:r>
      <w:r>
        <w:t>;</w:t>
      </w:r>
    </w:p>
    <w:p w:rsidR="00461DA2" w:rsidRPr="00F77326" w:rsidRDefault="00461DA2" w:rsidP="00461DA2">
      <w:r>
        <w:rPr>
          <w:b/>
        </w:rPr>
        <w:t>8</w:t>
      </w:r>
      <w:r w:rsidRPr="00F77326">
        <w:rPr>
          <w:b/>
        </w:rPr>
        <w:t xml:space="preserve"> класс</w:t>
      </w:r>
      <w:r>
        <w:t xml:space="preserve">: </w:t>
      </w:r>
      <w:proofErr w:type="spellStart"/>
      <w:r>
        <w:t>Мялина</w:t>
      </w:r>
      <w:proofErr w:type="spellEnd"/>
      <w:r>
        <w:t xml:space="preserve"> Анастасия,</w:t>
      </w:r>
      <w:r w:rsidR="00D20569">
        <w:t xml:space="preserve"> </w:t>
      </w:r>
      <w:proofErr w:type="spellStart"/>
      <w:r w:rsidR="00D20569">
        <w:t>Вельмякин</w:t>
      </w:r>
      <w:proofErr w:type="spellEnd"/>
      <w:r w:rsidR="00D20569">
        <w:t xml:space="preserve"> Артем;</w:t>
      </w:r>
    </w:p>
    <w:p w:rsidR="00461DA2" w:rsidRDefault="00461DA2" w:rsidP="00461DA2">
      <w:r>
        <w:rPr>
          <w:b/>
        </w:rPr>
        <w:t>9</w:t>
      </w:r>
      <w:r w:rsidRPr="00F941E2">
        <w:rPr>
          <w:b/>
        </w:rPr>
        <w:t xml:space="preserve"> </w:t>
      </w:r>
      <w:proofErr w:type="gramStart"/>
      <w:r w:rsidRPr="00F941E2">
        <w:rPr>
          <w:b/>
        </w:rPr>
        <w:t>класс</w:t>
      </w:r>
      <w:r>
        <w:t>:.,</w:t>
      </w:r>
      <w:proofErr w:type="gramEnd"/>
      <w:r>
        <w:t xml:space="preserve"> </w:t>
      </w:r>
      <w:r w:rsidR="00D20569">
        <w:t xml:space="preserve">Звонарева З., </w:t>
      </w:r>
      <w:r>
        <w:t xml:space="preserve">Мелешкина М.. </w:t>
      </w:r>
      <w:proofErr w:type="spellStart"/>
      <w:r>
        <w:t>Мялин</w:t>
      </w:r>
      <w:proofErr w:type="spellEnd"/>
      <w:r>
        <w:t xml:space="preserve"> Андрей; </w:t>
      </w:r>
    </w:p>
    <w:p w:rsidR="00461DA2" w:rsidRPr="00F436C1" w:rsidRDefault="00461DA2" w:rsidP="00461DA2">
      <w:r w:rsidRPr="00FC2662">
        <w:rPr>
          <w:b/>
        </w:rPr>
        <w:t>10 класс:</w:t>
      </w:r>
      <w:r>
        <w:t xml:space="preserve"> Гусарова </w:t>
      </w:r>
      <w:proofErr w:type="gramStart"/>
      <w:r>
        <w:t xml:space="preserve">Ольга;  </w:t>
      </w:r>
      <w:r w:rsidRPr="00FC2662">
        <w:rPr>
          <w:b/>
        </w:rPr>
        <w:t>11</w:t>
      </w:r>
      <w:proofErr w:type="gramEnd"/>
      <w:r w:rsidRPr="00FC2662">
        <w:rPr>
          <w:b/>
        </w:rPr>
        <w:t xml:space="preserve"> класс</w:t>
      </w:r>
      <w:r>
        <w:t xml:space="preserve">: Захарова Юлия, </w:t>
      </w:r>
      <w:proofErr w:type="spellStart"/>
      <w:r>
        <w:t>Ерженкова</w:t>
      </w:r>
      <w:proofErr w:type="spellEnd"/>
      <w:r>
        <w:t xml:space="preserve"> Яна– </w:t>
      </w:r>
      <w:r w:rsidR="00C21F7D">
        <w:rPr>
          <w:b/>
          <w:u w:val="single"/>
        </w:rPr>
        <w:t>19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обуч</w:t>
      </w:r>
      <w:r w:rsidRPr="00F87515">
        <w:rPr>
          <w:b/>
          <w:u w:val="single"/>
        </w:rPr>
        <w:t>-ся</w:t>
      </w:r>
      <w:proofErr w:type="spellEnd"/>
      <w:r w:rsidRPr="00F87515">
        <w:rPr>
          <w:b/>
          <w:u w:val="single"/>
        </w:rPr>
        <w:t xml:space="preserve"> </w:t>
      </w:r>
    </w:p>
    <w:p w:rsidR="00461DA2" w:rsidRDefault="00461DA2" w:rsidP="00461DA2">
      <w:r>
        <w:rPr>
          <w:b/>
        </w:rPr>
        <w:t>Выбыли:</w:t>
      </w:r>
      <w:r>
        <w:t xml:space="preserve"> </w:t>
      </w:r>
      <w:proofErr w:type="gramStart"/>
      <w:r>
        <w:t xml:space="preserve">нет;  </w:t>
      </w:r>
      <w:r w:rsidRPr="00C67EEF">
        <w:rPr>
          <w:b/>
        </w:rPr>
        <w:t xml:space="preserve"> </w:t>
      </w:r>
      <w:proofErr w:type="gramEnd"/>
      <w:r w:rsidRPr="00C67EEF">
        <w:rPr>
          <w:b/>
        </w:rPr>
        <w:t>Прибыли</w:t>
      </w:r>
      <w:r>
        <w:t>: нет</w:t>
      </w:r>
    </w:p>
    <w:p w:rsidR="00461DA2" w:rsidRDefault="00461DA2" w:rsidP="00461DA2">
      <w:pPr>
        <w:rPr>
          <w:b/>
        </w:rPr>
      </w:pPr>
      <w:r>
        <w:rPr>
          <w:b/>
        </w:rPr>
        <w:t>Качество знаний по ито</w:t>
      </w:r>
      <w:r w:rsidR="00C21F7D">
        <w:rPr>
          <w:b/>
        </w:rPr>
        <w:t>гам года</w:t>
      </w:r>
      <w:r>
        <w:rPr>
          <w:b/>
        </w:rPr>
        <w:t>:</w:t>
      </w:r>
    </w:p>
    <w:p w:rsidR="00C21F7D" w:rsidRDefault="00461DA2" w:rsidP="00461DA2">
      <w:r w:rsidRPr="00EF6D85">
        <w:rPr>
          <w:b/>
        </w:rPr>
        <w:t>Стабильно</w:t>
      </w:r>
      <w:r>
        <w:t>:</w:t>
      </w:r>
      <w:r w:rsidRPr="0080309D">
        <w:t xml:space="preserve"> </w:t>
      </w:r>
      <w:r w:rsidR="00C21F7D">
        <w:t xml:space="preserve">2 </w:t>
      </w:r>
      <w:proofErr w:type="spellStart"/>
      <w:r w:rsidR="00C21F7D">
        <w:t>кл</w:t>
      </w:r>
      <w:proofErr w:type="spellEnd"/>
      <w:r w:rsidR="00C21F7D">
        <w:t>. (56</w:t>
      </w:r>
      <w:r>
        <w:t xml:space="preserve">%), </w:t>
      </w:r>
      <w:r w:rsidR="00C21F7D">
        <w:t>5кл (25</w:t>
      </w:r>
      <w:r w:rsidR="00C21F7D" w:rsidRPr="0028781B">
        <w:t>%),</w:t>
      </w:r>
      <w:r w:rsidR="00C21F7D">
        <w:t xml:space="preserve"> </w:t>
      </w:r>
      <w:r>
        <w:t xml:space="preserve">6 </w:t>
      </w:r>
      <w:proofErr w:type="spellStart"/>
      <w:proofErr w:type="gramStart"/>
      <w:r>
        <w:t>кл</w:t>
      </w:r>
      <w:proofErr w:type="spellEnd"/>
      <w:r>
        <w:t>(</w:t>
      </w:r>
      <w:proofErr w:type="gramEnd"/>
      <w:r>
        <w:t>12,5</w:t>
      </w:r>
      <w:r w:rsidR="00C21F7D">
        <w:t xml:space="preserve">%), 7 </w:t>
      </w:r>
      <w:proofErr w:type="spellStart"/>
      <w:r w:rsidR="00C21F7D">
        <w:t>кл</w:t>
      </w:r>
      <w:proofErr w:type="spellEnd"/>
      <w:r w:rsidR="00C21F7D">
        <w:t xml:space="preserve">.(33%), 9кл.(67%), 10 </w:t>
      </w:r>
      <w:proofErr w:type="spellStart"/>
      <w:r w:rsidR="00C21F7D">
        <w:t>кл</w:t>
      </w:r>
      <w:proofErr w:type="spellEnd"/>
      <w:r w:rsidR="00C21F7D">
        <w:t xml:space="preserve">.(57%)             11 </w:t>
      </w:r>
      <w:proofErr w:type="spellStart"/>
      <w:r w:rsidR="00C21F7D">
        <w:t>кл</w:t>
      </w:r>
      <w:proofErr w:type="spellEnd"/>
      <w:r w:rsidR="00C21F7D">
        <w:t xml:space="preserve">. (50%);   </w:t>
      </w:r>
      <w:r w:rsidR="00C21F7D" w:rsidRPr="001C321C">
        <w:t xml:space="preserve"> </w:t>
      </w:r>
      <w:r w:rsidR="00C21F7D">
        <w:t xml:space="preserve">                               </w:t>
      </w:r>
    </w:p>
    <w:p w:rsidR="00461DA2" w:rsidRDefault="00461DA2" w:rsidP="00461DA2">
      <w:r w:rsidRPr="00EF6D85">
        <w:rPr>
          <w:b/>
        </w:rPr>
        <w:t>Повысилось</w:t>
      </w:r>
      <w:r>
        <w:t xml:space="preserve">: </w:t>
      </w:r>
      <w:r w:rsidR="00C21F7D">
        <w:t xml:space="preserve">3 </w:t>
      </w:r>
      <w:proofErr w:type="spellStart"/>
      <w:proofErr w:type="gramStart"/>
      <w:r w:rsidR="00C21F7D">
        <w:t>кл</w:t>
      </w:r>
      <w:proofErr w:type="spellEnd"/>
      <w:r w:rsidR="00C21F7D">
        <w:t>(</w:t>
      </w:r>
      <w:proofErr w:type="gramEnd"/>
      <w:r w:rsidR="00C21F7D">
        <w:t xml:space="preserve">34%),       </w:t>
      </w:r>
      <w:r w:rsidRPr="00EF6D85">
        <w:rPr>
          <w:b/>
        </w:rPr>
        <w:t>Понизилось:</w:t>
      </w:r>
      <w:r>
        <w:t xml:space="preserve"> </w:t>
      </w:r>
      <w:r w:rsidR="00C21F7D">
        <w:t xml:space="preserve">4 </w:t>
      </w:r>
      <w:proofErr w:type="spellStart"/>
      <w:r w:rsidR="00C21F7D">
        <w:t>кл</w:t>
      </w:r>
      <w:proofErr w:type="spellEnd"/>
      <w:r w:rsidR="00C21F7D">
        <w:t xml:space="preserve">(15%), 8 </w:t>
      </w:r>
      <w:proofErr w:type="spellStart"/>
      <w:r w:rsidR="00C21F7D">
        <w:t>кл</w:t>
      </w:r>
      <w:proofErr w:type="spellEnd"/>
      <w:r w:rsidR="00C21F7D">
        <w:t xml:space="preserve">(10%),  </w:t>
      </w:r>
    </w:p>
    <w:p w:rsidR="00461DA2" w:rsidRPr="00F436C1" w:rsidRDefault="00461DA2" w:rsidP="00461DA2">
      <w:pPr>
        <w:rPr>
          <w:b/>
          <w:i/>
          <w:u w:val="single"/>
        </w:rPr>
      </w:pPr>
      <w:r>
        <w:rPr>
          <w:b/>
          <w:i/>
          <w:u w:val="single"/>
        </w:rPr>
        <w:t xml:space="preserve">По начальной школе: </w:t>
      </w:r>
      <w:r w:rsidR="00C21F7D">
        <w:t>повысилось на 5</w:t>
      </w:r>
      <w:r>
        <w:t xml:space="preserve">%;      </w:t>
      </w:r>
    </w:p>
    <w:p w:rsidR="00461DA2" w:rsidRDefault="00461DA2" w:rsidP="00461DA2">
      <w:r>
        <w:rPr>
          <w:b/>
          <w:u w:val="single"/>
        </w:rPr>
        <w:t xml:space="preserve">По основной </w:t>
      </w:r>
      <w:proofErr w:type="gramStart"/>
      <w:r>
        <w:rPr>
          <w:b/>
          <w:u w:val="single"/>
        </w:rPr>
        <w:t>школе:</w:t>
      </w:r>
      <w:r w:rsidR="00C21F7D">
        <w:t xml:space="preserve">   </w:t>
      </w:r>
      <w:proofErr w:type="gramEnd"/>
      <w:r w:rsidR="00C21F7D">
        <w:t>повысилось на 2</w:t>
      </w:r>
      <w:r>
        <w:t>%;</w:t>
      </w:r>
    </w:p>
    <w:p w:rsidR="00461DA2" w:rsidRDefault="00461DA2" w:rsidP="00461DA2">
      <w:r w:rsidRPr="00232AC5">
        <w:rPr>
          <w:b/>
          <w:u w:val="single"/>
        </w:rPr>
        <w:t>По средней школе</w:t>
      </w:r>
      <w:r>
        <w:t>: стабильно 55%.</w:t>
      </w:r>
    </w:p>
    <w:p w:rsidR="00461DA2" w:rsidRDefault="00461DA2" w:rsidP="00461DA2">
      <w:pPr>
        <w:rPr>
          <w:b/>
          <w:u w:val="single"/>
        </w:rPr>
      </w:pPr>
      <w:r>
        <w:rPr>
          <w:b/>
          <w:u w:val="single"/>
        </w:rPr>
        <w:t>Кач</w:t>
      </w:r>
      <w:r w:rsidR="00C21F7D">
        <w:rPr>
          <w:b/>
          <w:u w:val="single"/>
        </w:rPr>
        <w:t>ество знаний по школе: 44</w:t>
      </w:r>
      <w:r>
        <w:rPr>
          <w:b/>
          <w:u w:val="single"/>
        </w:rPr>
        <w:t>%: повыс</w:t>
      </w:r>
      <w:r w:rsidR="00C21F7D">
        <w:rPr>
          <w:b/>
          <w:u w:val="single"/>
        </w:rPr>
        <w:t>илось на 3</w:t>
      </w:r>
      <w:r>
        <w:rPr>
          <w:b/>
          <w:u w:val="single"/>
        </w:rPr>
        <w:t>%, по сравн</w:t>
      </w:r>
      <w:r w:rsidR="00C21F7D">
        <w:rPr>
          <w:b/>
          <w:u w:val="single"/>
        </w:rPr>
        <w:t>ению с 4</w:t>
      </w:r>
      <w:r>
        <w:rPr>
          <w:b/>
          <w:u w:val="single"/>
        </w:rPr>
        <w:t xml:space="preserve"> четвертью и </w:t>
      </w:r>
      <w:r w:rsidR="00C21F7D">
        <w:rPr>
          <w:b/>
          <w:u w:val="single"/>
        </w:rPr>
        <w:t xml:space="preserve">понизилось на 7,5% по сравнению с </w:t>
      </w:r>
      <w:proofErr w:type="gramStart"/>
      <w:r w:rsidR="00C21F7D">
        <w:rPr>
          <w:b/>
          <w:u w:val="single"/>
        </w:rPr>
        <w:t>итогами  2019</w:t>
      </w:r>
      <w:proofErr w:type="gramEnd"/>
      <w:r w:rsidR="00C21F7D">
        <w:rPr>
          <w:b/>
          <w:u w:val="single"/>
        </w:rPr>
        <w:t>-20</w:t>
      </w:r>
      <w:r>
        <w:rPr>
          <w:b/>
          <w:u w:val="single"/>
        </w:rPr>
        <w:t xml:space="preserve"> учебного года</w:t>
      </w:r>
    </w:p>
    <w:p w:rsidR="00461DA2" w:rsidRDefault="00461DA2" w:rsidP="00461DA2">
      <w:r>
        <w:t xml:space="preserve">                      </w:t>
      </w:r>
    </w:p>
    <w:p w:rsidR="00461DA2" w:rsidRPr="00886CFD" w:rsidRDefault="00461DA2" w:rsidP="00461DA2">
      <w:pPr>
        <w:jc w:val="center"/>
      </w:pPr>
      <w:r>
        <w:t>Заместитель директора школы по УВР__________</w:t>
      </w:r>
      <w:proofErr w:type="spellStart"/>
      <w:r>
        <w:t>Л.Н.Канунникова</w:t>
      </w:r>
      <w:proofErr w:type="spellEnd"/>
    </w:p>
    <w:p w:rsidR="00552773" w:rsidRDefault="00552773" w:rsidP="00865C0D">
      <w:pPr>
        <w:jc w:val="center"/>
        <w:rPr>
          <w:b/>
        </w:rPr>
      </w:pPr>
    </w:p>
    <w:sectPr w:rsidR="00552773" w:rsidSect="00D56BE2">
      <w:pgSz w:w="11906" w:h="16838"/>
      <w:pgMar w:top="142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1B"/>
    <w:rsid w:val="0001266C"/>
    <w:rsid w:val="00014546"/>
    <w:rsid w:val="00025B63"/>
    <w:rsid w:val="000273DA"/>
    <w:rsid w:val="000436F0"/>
    <w:rsid w:val="00046392"/>
    <w:rsid w:val="00046A2F"/>
    <w:rsid w:val="0005460C"/>
    <w:rsid w:val="00064C24"/>
    <w:rsid w:val="00076A4B"/>
    <w:rsid w:val="0009170A"/>
    <w:rsid w:val="00091D17"/>
    <w:rsid w:val="0009531A"/>
    <w:rsid w:val="00096EE5"/>
    <w:rsid w:val="000A5335"/>
    <w:rsid w:val="000D54A4"/>
    <w:rsid w:val="000F0ACB"/>
    <w:rsid w:val="00104C9F"/>
    <w:rsid w:val="0010517C"/>
    <w:rsid w:val="00107D60"/>
    <w:rsid w:val="00113180"/>
    <w:rsid w:val="0013019B"/>
    <w:rsid w:val="00131B5D"/>
    <w:rsid w:val="001400F2"/>
    <w:rsid w:val="0014676D"/>
    <w:rsid w:val="00154718"/>
    <w:rsid w:val="00171F7D"/>
    <w:rsid w:val="001777AA"/>
    <w:rsid w:val="0018514D"/>
    <w:rsid w:val="00194C8A"/>
    <w:rsid w:val="00195E55"/>
    <w:rsid w:val="001A1524"/>
    <w:rsid w:val="001A2204"/>
    <w:rsid w:val="001A5D7C"/>
    <w:rsid w:val="001C321C"/>
    <w:rsid w:val="001D41D2"/>
    <w:rsid w:val="00232AC5"/>
    <w:rsid w:val="00235E2E"/>
    <w:rsid w:val="0027498A"/>
    <w:rsid w:val="002768AC"/>
    <w:rsid w:val="00281976"/>
    <w:rsid w:val="0028781B"/>
    <w:rsid w:val="00290D4F"/>
    <w:rsid w:val="002A1C7B"/>
    <w:rsid w:val="002B5F18"/>
    <w:rsid w:val="002D43E2"/>
    <w:rsid w:val="002D636B"/>
    <w:rsid w:val="002E508C"/>
    <w:rsid w:val="00317C38"/>
    <w:rsid w:val="003313EF"/>
    <w:rsid w:val="003414B5"/>
    <w:rsid w:val="003609DE"/>
    <w:rsid w:val="003841EF"/>
    <w:rsid w:val="003871C6"/>
    <w:rsid w:val="003C2CCB"/>
    <w:rsid w:val="003D4B9A"/>
    <w:rsid w:val="003E501B"/>
    <w:rsid w:val="003E6BCB"/>
    <w:rsid w:val="003F16D2"/>
    <w:rsid w:val="00404B35"/>
    <w:rsid w:val="004510C7"/>
    <w:rsid w:val="004567CC"/>
    <w:rsid w:val="00461DA2"/>
    <w:rsid w:val="0046776E"/>
    <w:rsid w:val="00486C35"/>
    <w:rsid w:val="004A09C9"/>
    <w:rsid w:val="004C017F"/>
    <w:rsid w:val="004E1E29"/>
    <w:rsid w:val="00505B5F"/>
    <w:rsid w:val="005134A1"/>
    <w:rsid w:val="00521B1C"/>
    <w:rsid w:val="005234C1"/>
    <w:rsid w:val="0053596C"/>
    <w:rsid w:val="005378EE"/>
    <w:rsid w:val="00552773"/>
    <w:rsid w:val="005527BA"/>
    <w:rsid w:val="00556738"/>
    <w:rsid w:val="00580709"/>
    <w:rsid w:val="00584D3B"/>
    <w:rsid w:val="00596D20"/>
    <w:rsid w:val="005A796C"/>
    <w:rsid w:val="005D078D"/>
    <w:rsid w:val="005E6D20"/>
    <w:rsid w:val="00604C57"/>
    <w:rsid w:val="006127AF"/>
    <w:rsid w:val="00623B90"/>
    <w:rsid w:val="00627353"/>
    <w:rsid w:val="00627951"/>
    <w:rsid w:val="006308A9"/>
    <w:rsid w:val="00633C5B"/>
    <w:rsid w:val="006458E4"/>
    <w:rsid w:val="006557FF"/>
    <w:rsid w:val="00656275"/>
    <w:rsid w:val="006701F4"/>
    <w:rsid w:val="006A6F18"/>
    <w:rsid w:val="006D37BE"/>
    <w:rsid w:val="006E0772"/>
    <w:rsid w:val="00707CC4"/>
    <w:rsid w:val="0071642F"/>
    <w:rsid w:val="0073325A"/>
    <w:rsid w:val="0074315C"/>
    <w:rsid w:val="007531D6"/>
    <w:rsid w:val="00754C88"/>
    <w:rsid w:val="00790D5D"/>
    <w:rsid w:val="00791758"/>
    <w:rsid w:val="00795E95"/>
    <w:rsid w:val="007D6D52"/>
    <w:rsid w:val="007F7F4E"/>
    <w:rsid w:val="00802459"/>
    <w:rsid w:val="0080309D"/>
    <w:rsid w:val="008118F7"/>
    <w:rsid w:val="00816FF4"/>
    <w:rsid w:val="008172C4"/>
    <w:rsid w:val="0082438D"/>
    <w:rsid w:val="008247A3"/>
    <w:rsid w:val="008311FB"/>
    <w:rsid w:val="00832E7C"/>
    <w:rsid w:val="00834034"/>
    <w:rsid w:val="008442FF"/>
    <w:rsid w:val="00865C0D"/>
    <w:rsid w:val="00883C3F"/>
    <w:rsid w:val="00886CFD"/>
    <w:rsid w:val="008A0509"/>
    <w:rsid w:val="008B1A83"/>
    <w:rsid w:val="008D3C28"/>
    <w:rsid w:val="008D540F"/>
    <w:rsid w:val="0090574E"/>
    <w:rsid w:val="00942EDF"/>
    <w:rsid w:val="00951C61"/>
    <w:rsid w:val="00983C75"/>
    <w:rsid w:val="009907BC"/>
    <w:rsid w:val="009A2523"/>
    <w:rsid w:val="009D0716"/>
    <w:rsid w:val="009F173A"/>
    <w:rsid w:val="00A61326"/>
    <w:rsid w:val="00A619FE"/>
    <w:rsid w:val="00A64047"/>
    <w:rsid w:val="00A7149D"/>
    <w:rsid w:val="00A96DEF"/>
    <w:rsid w:val="00AA1C10"/>
    <w:rsid w:val="00AA5EF9"/>
    <w:rsid w:val="00AB2D87"/>
    <w:rsid w:val="00AB2DE2"/>
    <w:rsid w:val="00AD1AE2"/>
    <w:rsid w:val="00AE2B1B"/>
    <w:rsid w:val="00B31801"/>
    <w:rsid w:val="00B43A49"/>
    <w:rsid w:val="00B524EA"/>
    <w:rsid w:val="00B860FD"/>
    <w:rsid w:val="00B9240A"/>
    <w:rsid w:val="00BA0815"/>
    <w:rsid w:val="00BC12CC"/>
    <w:rsid w:val="00BD0A50"/>
    <w:rsid w:val="00BF6FC2"/>
    <w:rsid w:val="00C21F7D"/>
    <w:rsid w:val="00C226DB"/>
    <w:rsid w:val="00C332FE"/>
    <w:rsid w:val="00C333C7"/>
    <w:rsid w:val="00CC0576"/>
    <w:rsid w:val="00CC2198"/>
    <w:rsid w:val="00CC5B4B"/>
    <w:rsid w:val="00D15325"/>
    <w:rsid w:val="00D163B1"/>
    <w:rsid w:val="00D20569"/>
    <w:rsid w:val="00D3004E"/>
    <w:rsid w:val="00D40576"/>
    <w:rsid w:val="00D43090"/>
    <w:rsid w:val="00D46ECD"/>
    <w:rsid w:val="00D476B4"/>
    <w:rsid w:val="00D53A9D"/>
    <w:rsid w:val="00D56BE2"/>
    <w:rsid w:val="00D9607C"/>
    <w:rsid w:val="00DB16C8"/>
    <w:rsid w:val="00DB4DCB"/>
    <w:rsid w:val="00DD27DF"/>
    <w:rsid w:val="00DD296C"/>
    <w:rsid w:val="00DD3BE9"/>
    <w:rsid w:val="00DD4CC5"/>
    <w:rsid w:val="00DF48A6"/>
    <w:rsid w:val="00E217D8"/>
    <w:rsid w:val="00E63741"/>
    <w:rsid w:val="00E75183"/>
    <w:rsid w:val="00E820AC"/>
    <w:rsid w:val="00E87DB7"/>
    <w:rsid w:val="00EC0F25"/>
    <w:rsid w:val="00ED498E"/>
    <w:rsid w:val="00EE3BF0"/>
    <w:rsid w:val="00EF6D85"/>
    <w:rsid w:val="00F436C1"/>
    <w:rsid w:val="00F67979"/>
    <w:rsid w:val="00F730FA"/>
    <w:rsid w:val="00F77326"/>
    <w:rsid w:val="00F941E2"/>
    <w:rsid w:val="00F95569"/>
    <w:rsid w:val="00FC2662"/>
    <w:rsid w:val="00FD750E"/>
    <w:rsid w:val="00FE2A8C"/>
    <w:rsid w:val="00FE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4128B"/>
  <w15:chartTrackingRefBased/>
  <w15:docId w15:val="{45D303F7-11A3-4E20-BB9B-6BC1B5D6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71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47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FFFCA-550C-4E49-84B4-88405E38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1</cp:revision>
  <cp:lastPrinted>2021-05-31T12:36:00Z</cp:lastPrinted>
  <dcterms:created xsi:type="dcterms:W3CDTF">2015-10-30T10:18:00Z</dcterms:created>
  <dcterms:modified xsi:type="dcterms:W3CDTF">2022-06-15T10:59:00Z</dcterms:modified>
</cp:coreProperties>
</file>